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10" w:rsidRPr="009C0FB4" w:rsidRDefault="004E7CFA" w:rsidP="004E7CFA">
      <w:pPr>
        <w:pBdr>
          <w:bottom w:val="single" w:sz="4" w:space="1" w:color="auto"/>
        </w:pBdr>
        <w:jc w:val="center"/>
        <w:rPr>
          <w:sz w:val="44"/>
          <w:szCs w:val="44"/>
        </w:rPr>
      </w:pPr>
      <w:bookmarkStart w:id="0" w:name="_GoBack"/>
      <w:bookmarkEnd w:id="0"/>
      <w:r w:rsidRPr="009C0FB4">
        <w:rPr>
          <w:b/>
          <w:sz w:val="44"/>
          <w:szCs w:val="44"/>
        </w:rPr>
        <w:t xml:space="preserve">BLM </w:t>
      </w:r>
      <w:r w:rsidRPr="00142593">
        <w:rPr>
          <w:b/>
          <w:sz w:val="40"/>
          <w:szCs w:val="40"/>
        </w:rPr>
        <w:t>Recertification</w:t>
      </w:r>
      <w:r w:rsidRPr="009C0FB4">
        <w:rPr>
          <w:b/>
          <w:sz w:val="44"/>
          <w:szCs w:val="44"/>
        </w:rPr>
        <w:t xml:space="preserve"> Evaluation</w:t>
      </w:r>
    </w:p>
    <w:p w:rsidR="00431195" w:rsidRPr="00431195" w:rsidRDefault="00431195">
      <w:r>
        <w:rPr>
          <w:color w:val="FF0000"/>
        </w:rPr>
        <w:t xml:space="preserve"> </w:t>
      </w:r>
      <w:r>
        <w:t xml:space="preserve">This </w:t>
      </w:r>
      <w:r w:rsidR="00D8499F">
        <w:t>document</w:t>
      </w:r>
      <w:r>
        <w:t xml:space="preserve"> is used to </w:t>
      </w:r>
      <w:r w:rsidR="00212262">
        <w:t xml:space="preserve">determine </w:t>
      </w:r>
      <w:r>
        <w:t xml:space="preserve">the </w:t>
      </w:r>
      <w:r w:rsidR="009C0FB4">
        <w:t>a</w:t>
      </w:r>
      <w:r>
        <w:t>gency</w:t>
      </w:r>
      <w:r w:rsidR="008A4583">
        <w:t>’s</w:t>
      </w:r>
      <w:r>
        <w:t xml:space="preserve"> minimum requirements for position </w:t>
      </w:r>
      <w:r w:rsidR="00CE5787" w:rsidRPr="00CE5787">
        <w:t>recert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4680"/>
      </w:tblGrid>
      <w:tr w:rsidR="004E7CFA" w:rsidRPr="004E7CFA" w:rsidTr="00156039">
        <w:trPr>
          <w:tblHeader/>
        </w:trPr>
        <w:tc>
          <w:tcPr>
            <w:tcW w:w="5688" w:type="dxa"/>
          </w:tcPr>
          <w:p w:rsidR="004E7CFA" w:rsidRPr="004E7CFA" w:rsidRDefault="00096A7F" w:rsidP="002526E0">
            <w:r>
              <w:t xml:space="preserve">Trainee </w:t>
            </w:r>
            <w:r w:rsidR="002526E0">
              <w:t>n</w:t>
            </w:r>
            <w:r w:rsidR="004E7CFA">
              <w:t>ame:</w:t>
            </w:r>
            <w:r w:rsidR="003F3B20">
              <w:t xml:space="preserve"> 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  <w:bookmarkEnd w:id="1"/>
          </w:p>
        </w:tc>
        <w:tc>
          <w:tcPr>
            <w:tcW w:w="4680" w:type="dxa"/>
          </w:tcPr>
          <w:p w:rsidR="004E7CFA" w:rsidRPr="004E7CFA" w:rsidRDefault="004E7CFA" w:rsidP="004E7CFA">
            <w:r>
              <w:t>Unit ID:</w:t>
            </w:r>
            <w:r w:rsidR="003F3B20">
              <w:t xml:space="preserve"> 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</w:tr>
      <w:tr w:rsidR="004E7CFA" w:rsidRPr="004E7CFA" w:rsidTr="00CE5787">
        <w:tc>
          <w:tcPr>
            <w:tcW w:w="5688" w:type="dxa"/>
          </w:tcPr>
          <w:p w:rsidR="004E7CFA" w:rsidRPr="004E7CFA" w:rsidRDefault="00212262" w:rsidP="008A4583">
            <w:r>
              <w:t xml:space="preserve">Trainee’s </w:t>
            </w:r>
            <w:r w:rsidR="008A4583">
              <w:t>s</w:t>
            </w:r>
            <w:r w:rsidR="004E7CFA" w:rsidRPr="004E7CFA">
              <w:t>upervisor:</w:t>
            </w:r>
            <w:r w:rsidR="003F3B20">
              <w:t xml:space="preserve">  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  <w:tc>
          <w:tcPr>
            <w:tcW w:w="4680" w:type="dxa"/>
          </w:tcPr>
          <w:p w:rsidR="004E7CFA" w:rsidRPr="004E7CFA" w:rsidRDefault="00212262" w:rsidP="008A4583">
            <w:r>
              <w:t xml:space="preserve">Trainee’s </w:t>
            </w:r>
            <w:r w:rsidR="008A4583">
              <w:t>p</w:t>
            </w:r>
            <w:r w:rsidR="003F3B20">
              <w:t xml:space="preserve">hone </w:t>
            </w:r>
            <w:r w:rsidR="002526E0">
              <w:t>n</w:t>
            </w:r>
            <w:r w:rsidR="004E7CFA">
              <w:t>umber:</w:t>
            </w:r>
            <w:r w:rsidR="003F3B20">
              <w:t xml:space="preserve"> 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</w:tr>
      <w:tr w:rsidR="004E7CFA" w:rsidRPr="004E7CFA" w:rsidTr="00CE5787">
        <w:tc>
          <w:tcPr>
            <w:tcW w:w="5688" w:type="dxa"/>
          </w:tcPr>
          <w:p w:rsidR="005749B9" w:rsidRPr="004E7CFA" w:rsidRDefault="004E7CFA" w:rsidP="002526E0">
            <w:r w:rsidRPr="004E7CFA">
              <w:t>Position</w:t>
            </w:r>
            <w:r w:rsidR="003F3B20">
              <w:t xml:space="preserve"> to be </w:t>
            </w:r>
            <w:r w:rsidR="002526E0">
              <w:t>r</w:t>
            </w:r>
            <w:r w:rsidRPr="004E7CFA">
              <w:t>ecertif</w:t>
            </w:r>
            <w:r w:rsidR="003F3B20">
              <w:t>ied</w:t>
            </w:r>
            <w:r w:rsidRPr="004E7CFA">
              <w:t>:</w:t>
            </w:r>
            <w:r w:rsidR="003F3B20">
              <w:t xml:space="preserve">  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  <w:tc>
          <w:tcPr>
            <w:tcW w:w="4680" w:type="dxa"/>
          </w:tcPr>
          <w:p w:rsidR="004E7CFA" w:rsidRPr="004E7CFA" w:rsidRDefault="004E7CFA" w:rsidP="002526E0">
            <w:r w:rsidRPr="004E7CFA">
              <w:t xml:space="preserve">Date of </w:t>
            </w:r>
            <w:r w:rsidR="002526E0">
              <w:t>last a</w:t>
            </w:r>
            <w:r w:rsidRPr="004E7CFA">
              <w:t>ssignment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</w:tr>
    </w:tbl>
    <w:p w:rsidR="00431195" w:rsidRDefault="001A2A54" w:rsidP="00E068F7">
      <w:pPr>
        <w:autoSpaceDE w:val="0"/>
        <w:spacing w:before="240"/>
      </w:pPr>
      <w:r>
        <w:rPr>
          <w:rFonts w:ascii="ZWAdobeF" w:hAnsi="ZWAdobeF" w:cs="ZWAdobeF"/>
          <w:sz w:val="2"/>
          <w:szCs w:val="2"/>
        </w:rPr>
        <w:t>U</w:t>
      </w:r>
      <w:r w:rsidR="00431195">
        <w:rPr>
          <w:b/>
          <w:u w:val="single"/>
        </w:rPr>
        <w:br/>
      </w:r>
      <w:r w:rsidR="00431195" w:rsidRPr="009C0FB4">
        <w:rPr>
          <w:b/>
          <w:sz w:val="24"/>
          <w:szCs w:val="24"/>
          <w:u w:val="single"/>
        </w:rPr>
        <w:t>Certifying Official</w:t>
      </w:r>
      <w:r>
        <w:rPr>
          <w:rFonts w:ascii="ZWAdobeF" w:hAnsi="ZWAdobeF" w:cs="ZWAdobeF"/>
          <w:sz w:val="2"/>
          <w:szCs w:val="2"/>
        </w:rPr>
        <w:t>U</w:t>
      </w:r>
      <w:r w:rsidR="00431195" w:rsidRPr="009C0FB4">
        <w:rPr>
          <w:sz w:val="24"/>
          <w:szCs w:val="24"/>
        </w:rPr>
        <w:t>:</w:t>
      </w:r>
      <w:r w:rsidR="00431195" w:rsidRPr="005749B9">
        <w:t xml:space="preserve"> In addition to </w:t>
      </w:r>
      <w:r w:rsidR="00431195">
        <w:t xml:space="preserve">the mandatory </w:t>
      </w:r>
      <w:r w:rsidR="00431195" w:rsidRPr="005749B9">
        <w:t>evaluation assignment</w:t>
      </w:r>
      <w:r w:rsidR="00431195">
        <w:t xml:space="preserve">, </w:t>
      </w:r>
      <w:r w:rsidR="00431195" w:rsidRPr="005749B9">
        <w:t xml:space="preserve">the </w:t>
      </w:r>
      <w:r w:rsidR="008A4583">
        <w:t>C</w:t>
      </w:r>
      <w:r w:rsidR="00431195">
        <w:t xml:space="preserve">ertifying </w:t>
      </w:r>
      <w:r w:rsidR="008A4583">
        <w:t>O</w:t>
      </w:r>
      <w:r w:rsidR="00431195">
        <w:t>fficial may request addition</w:t>
      </w:r>
      <w:r w:rsidR="002526E0">
        <w:t>al</w:t>
      </w:r>
      <w:r w:rsidR="00431195">
        <w:t xml:space="preserve"> training or coursework.  </w:t>
      </w:r>
      <w:r w:rsidR="002526E0">
        <w:t xml:space="preserve">If the </w:t>
      </w:r>
      <w:r w:rsidR="008A4583">
        <w:t>C</w:t>
      </w:r>
      <w:r w:rsidR="002526E0">
        <w:t xml:space="preserve">ertifying </w:t>
      </w:r>
      <w:r w:rsidR="008A4583">
        <w:t>O</w:t>
      </w:r>
      <w:r w:rsidR="002526E0">
        <w:t>fficial choose</w:t>
      </w:r>
      <w:r w:rsidR="008A4583">
        <w:t>s</w:t>
      </w:r>
      <w:r w:rsidR="002526E0">
        <w:t xml:space="preserve"> to have the trainee complete </w:t>
      </w:r>
      <w:r w:rsidR="00FC1CC4">
        <w:t>a</w:t>
      </w:r>
      <w:r w:rsidR="002526E0">
        <w:t xml:space="preserve"> new </w:t>
      </w:r>
      <w:r w:rsidR="0044665A">
        <w:t>position task book (</w:t>
      </w:r>
      <w:r w:rsidR="002526E0">
        <w:t>PTB</w:t>
      </w:r>
      <w:r w:rsidR="0044665A">
        <w:t>)</w:t>
      </w:r>
      <w:r w:rsidR="008A4583">
        <w:t>,</w:t>
      </w:r>
      <w:r w:rsidR="002526E0">
        <w:t xml:space="preserve"> then the recertification evaluation form is </w:t>
      </w:r>
      <w:r w:rsidR="008A4583">
        <w:t>un</w:t>
      </w:r>
      <w:r w:rsidR="002526E0">
        <w:t xml:space="preserve">necessary. </w:t>
      </w:r>
    </w:p>
    <w:bookmarkStart w:id="2" w:name="Check1"/>
    <w:p w:rsidR="00431195" w:rsidRDefault="00D866AB" w:rsidP="00CE5787">
      <w:pPr>
        <w:ind w:left="810" w:hanging="450"/>
      </w:pPr>
      <w:r w:rsidRPr="003F3B20">
        <w:rPr>
          <w:rFonts w:ascii="Wingdings" w:hAnsi="Wingding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3F3B20" w:rsidRPr="003F3B20">
        <w:rPr>
          <w:rFonts w:ascii="Wingdings" w:hAnsi="Wingdings"/>
        </w:rPr>
        <w:instrText xml:space="preserve"> FORMCHECKBOX </w:instrText>
      </w:r>
      <w:r w:rsidR="009D56C5">
        <w:rPr>
          <w:rFonts w:ascii="Wingdings" w:hAnsi="Wingdings"/>
        </w:rPr>
      </w:r>
      <w:r w:rsidR="009D56C5">
        <w:rPr>
          <w:rFonts w:ascii="Wingdings" w:hAnsi="Wingdings"/>
        </w:rPr>
        <w:fldChar w:fldCharType="separate"/>
      </w:r>
      <w:r w:rsidRPr="003F3B20">
        <w:rPr>
          <w:rFonts w:ascii="Wingdings" w:hAnsi="Wingdings"/>
        </w:rPr>
        <w:fldChar w:fldCharType="end"/>
      </w:r>
      <w:bookmarkEnd w:id="2"/>
      <w:r w:rsidR="00431195">
        <w:rPr>
          <w:rFonts w:ascii="Wingdings" w:hAnsi="Wingdings"/>
        </w:rPr>
        <w:t></w:t>
      </w:r>
      <w:r w:rsidR="00FC1CC4">
        <w:t>Mandatory - S</w:t>
      </w:r>
      <w:r w:rsidR="00431195" w:rsidRPr="005749B9">
        <w:t xml:space="preserve">atisfactory </w:t>
      </w:r>
      <w:r w:rsidR="002526E0">
        <w:t xml:space="preserve">performance on </w:t>
      </w:r>
      <w:r w:rsidR="008A4583">
        <w:t xml:space="preserve">at least </w:t>
      </w:r>
      <w:r w:rsidR="002526E0">
        <w:t>one e</w:t>
      </w:r>
      <w:r w:rsidR="00431195" w:rsidRPr="005749B9">
        <w:t xml:space="preserve">valuation </w:t>
      </w:r>
      <w:r w:rsidR="002526E0">
        <w:t>assignment by</w:t>
      </w:r>
      <w:r w:rsidR="00431195" w:rsidRPr="005749B9">
        <w:t xml:space="preserve"> a qualified evaluator</w:t>
      </w:r>
      <w:r w:rsidR="00CE5787">
        <w:t xml:space="preserve">. </w:t>
      </w:r>
      <w:r w:rsidR="00CE5787" w:rsidRPr="00CE5787">
        <w:t xml:space="preserve">The evaluation assignment </w:t>
      </w:r>
      <w:r w:rsidR="00CE5787">
        <w:t>should</w:t>
      </w:r>
      <w:r w:rsidR="00CE5787" w:rsidRPr="00CE5787">
        <w:t xml:space="preserve"> be documented on the Incident Performance Evaluation form, NFES 1576 (ICS 225)</w:t>
      </w:r>
      <w:r w:rsidR="00CE5787">
        <w:t>.</w:t>
      </w:r>
    </w:p>
    <w:p w:rsidR="00431195" w:rsidRPr="005749B9" w:rsidRDefault="00431195" w:rsidP="001A2A54">
      <w:pPr>
        <w:autoSpaceDE w:val="0"/>
      </w:pPr>
      <w:r>
        <w:t xml:space="preserve">Check the box next to </w:t>
      </w:r>
      <w:r w:rsidR="003F3B20">
        <w:t xml:space="preserve">any </w:t>
      </w:r>
      <w:r w:rsidR="001A2A54">
        <w:rPr>
          <w:rFonts w:ascii="ZWAdobeF" w:hAnsi="ZWAdobeF" w:cs="ZWAdobeF"/>
          <w:sz w:val="2"/>
          <w:szCs w:val="2"/>
        </w:rPr>
        <w:t>U</w:t>
      </w:r>
      <w:r w:rsidRPr="003F3B20">
        <w:rPr>
          <w:u w:val="single"/>
        </w:rPr>
        <w:t>optional</w:t>
      </w:r>
      <w:r w:rsidR="001A2A54">
        <w:rPr>
          <w:rFonts w:ascii="ZWAdobeF" w:hAnsi="ZWAdobeF" w:cs="ZWAdobeF"/>
          <w:sz w:val="2"/>
          <w:szCs w:val="2"/>
        </w:rPr>
        <w:t>U</w:t>
      </w:r>
      <w:r>
        <w:t xml:space="preserve"> requirements the trainee </w:t>
      </w:r>
      <w:r w:rsidR="00CE5787">
        <w:t>needs to</w:t>
      </w:r>
      <w:r>
        <w:t xml:space="preserve"> perform prior to being considered for recertification</w:t>
      </w:r>
      <w:r w:rsidR="003F3B20">
        <w:t xml:space="preserve"> (work with </w:t>
      </w:r>
      <w:r w:rsidR="008A4583">
        <w:t xml:space="preserve">the </w:t>
      </w:r>
      <w:r w:rsidR="003F3B20">
        <w:t xml:space="preserve">local </w:t>
      </w:r>
      <w:r w:rsidR="00212262" w:rsidRPr="00212262">
        <w:t xml:space="preserve">Qualification and Certification Committee </w:t>
      </w:r>
      <w:r w:rsidR="003F3B20">
        <w:t>a</w:t>
      </w:r>
      <w:r w:rsidR="00657360">
        <w:t xml:space="preserve">nd refer to </w:t>
      </w:r>
      <w:r w:rsidR="002526E0">
        <w:t xml:space="preserve">PMS </w:t>
      </w:r>
      <w:r w:rsidR="00657360">
        <w:t>310-1</w:t>
      </w:r>
      <w:r w:rsidR="003F3B20">
        <w:t>)</w:t>
      </w:r>
      <w:r>
        <w:t>:</w:t>
      </w:r>
    </w:p>
    <w:p w:rsidR="00431195" w:rsidRPr="005749B9" w:rsidRDefault="00D866AB" w:rsidP="002526E0">
      <w:pPr>
        <w:tabs>
          <w:tab w:val="left" w:pos="810"/>
        </w:tabs>
        <w:ind w:left="810" w:hanging="450"/>
      </w:pPr>
      <w:r w:rsidRPr="00431195">
        <w:rPr>
          <w:rFonts w:ascii="Wingdings" w:hAnsi="Wingdings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31195" w:rsidRPr="00431195">
        <w:rPr>
          <w:rFonts w:ascii="Wingdings" w:hAnsi="Wingdings"/>
          <w:highlight w:val="lightGray"/>
        </w:rPr>
        <w:instrText xml:space="preserve"> FORMCHECKBOX </w:instrText>
      </w:r>
      <w:r w:rsidR="009D56C5">
        <w:rPr>
          <w:rFonts w:ascii="Wingdings" w:hAnsi="Wingdings"/>
          <w:highlight w:val="lightGray"/>
        </w:rPr>
      </w:r>
      <w:r w:rsidR="009D56C5">
        <w:rPr>
          <w:rFonts w:ascii="Wingdings" w:hAnsi="Wingdings"/>
          <w:highlight w:val="lightGray"/>
        </w:rPr>
        <w:fldChar w:fldCharType="separate"/>
      </w:r>
      <w:r w:rsidRPr="00431195">
        <w:rPr>
          <w:rFonts w:ascii="Wingdings" w:hAnsi="Wingdings"/>
          <w:highlight w:val="lightGray"/>
        </w:rPr>
        <w:fldChar w:fldCharType="end"/>
      </w:r>
      <w:bookmarkEnd w:id="3"/>
      <w:r w:rsidR="00431195">
        <w:rPr>
          <w:rFonts w:ascii="Wingdings" w:hAnsi="Wingdings"/>
        </w:rPr>
        <w:t></w:t>
      </w:r>
      <w:r w:rsidR="00431195" w:rsidRPr="005749B9">
        <w:t>Open and complete all task</w:t>
      </w:r>
      <w:r w:rsidR="002526E0">
        <w:t>s</w:t>
      </w:r>
      <w:r w:rsidR="00431195" w:rsidRPr="005749B9">
        <w:t xml:space="preserve"> in the current </w:t>
      </w:r>
      <w:r w:rsidR="002526E0">
        <w:t>PTB</w:t>
      </w:r>
      <w:r w:rsidR="00431195">
        <w:t xml:space="preserve"> as outline</w:t>
      </w:r>
      <w:r w:rsidR="002526E0">
        <w:t>d</w:t>
      </w:r>
      <w:r w:rsidR="00431195">
        <w:t xml:space="preserve"> by </w:t>
      </w:r>
      <w:r w:rsidR="002526E0">
        <w:t xml:space="preserve">the </w:t>
      </w:r>
      <w:r w:rsidR="00431195">
        <w:t xml:space="preserve">local </w:t>
      </w:r>
      <w:r w:rsidR="00212262" w:rsidRPr="00212262">
        <w:t>Qualification and Certification Committee</w:t>
      </w:r>
      <w:r w:rsidR="003F3B20">
        <w:t xml:space="preserve">. (Note: </w:t>
      </w:r>
      <w:r w:rsidR="008A4583">
        <w:t>T</w:t>
      </w:r>
      <w:r w:rsidR="002526E0">
        <w:t>he trainee</w:t>
      </w:r>
      <w:r w:rsidR="003F3B20">
        <w:t xml:space="preserve"> will not need to complete the </w:t>
      </w:r>
      <w:r w:rsidR="002526E0">
        <w:t>e</w:t>
      </w:r>
      <w:r w:rsidR="003F3B20">
        <w:t xml:space="preserve">valuation </w:t>
      </w:r>
      <w:r w:rsidR="002526E0">
        <w:t>a</w:t>
      </w:r>
      <w:r w:rsidR="003F3B20">
        <w:t xml:space="preserve">ssignment if </w:t>
      </w:r>
      <w:r w:rsidR="002526E0">
        <w:t xml:space="preserve">the </w:t>
      </w:r>
      <w:r w:rsidR="008A4583">
        <w:t>Certifying O</w:t>
      </w:r>
      <w:r w:rsidR="002526E0">
        <w:t>fficial</w:t>
      </w:r>
      <w:r w:rsidR="003F3B20">
        <w:t xml:space="preserve"> choose</w:t>
      </w:r>
      <w:r w:rsidR="002526E0">
        <w:t>s</w:t>
      </w:r>
      <w:r w:rsidR="003F3B20">
        <w:t xml:space="preserve"> to have the trainee complete </w:t>
      </w:r>
      <w:r w:rsidR="00CE5787">
        <w:t>a</w:t>
      </w:r>
      <w:r w:rsidR="003F3B20">
        <w:t xml:space="preserve"> PTB</w:t>
      </w:r>
      <w:r w:rsidR="008A4583">
        <w:t>.</w:t>
      </w:r>
      <w:r w:rsidR="003F3B20">
        <w:t>)</w:t>
      </w:r>
    </w:p>
    <w:p w:rsidR="00657360" w:rsidRPr="005749B9" w:rsidRDefault="00D866AB" w:rsidP="00657360">
      <w:pPr>
        <w:tabs>
          <w:tab w:val="left" w:pos="810"/>
        </w:tabs>
        <w:ind w:left="810" w:hanging="450"/>
      </w:pPr>
      <w:r>
        <w:rPr>
          <w:rFonts w:ascii="Wingdings" w:hAnsi="Wingdings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657360">
        <w:rPr>
          <w:rFonts w:ascii="Wingdings" w:hAnsi="Wingdings"/>
          <w:highlight w:val="lightGray"/>
        </w:rPr>
        <w:instrText xml:space="preserve"> FORMCHECKBOX </w:instrText>
      </w:r>
      <w:r w:rsidR="009D56C5">
        <w:rPr>
          <w:rFonts w:ascii="Wingdings" w:hAnsi="Wingdings"/>
          <w:highlight w:val="lightGray"/>
        </w:rPr>
      </w:r>
      <w:r w:rsidR="009D56C5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4"/>
      <w:r w:rsidR="00657360">
        <w:rPr>
          <w:rFonts w:ascii="Wingdings" w:hAnsi="Wingdings"/>
        </w:rPr>
        <w:t></w:t>
      </w:r>
      <w:r w:rsidR="00657360" w:rsidRPr="005749B9">
        <w:t xml:space="preserve">Complete any new “required training” courses based on </w:t>
      </w:r>
      <w:r w:rsidR="008A4583">
        <w:t xml:space="preserve">the </w:t>
      </w:r>
      <w:r w:rsidR="00657360" w:rsidRPr="005749B9">
        <w:t xml:space="preserve">current </w:t>
      </w:r>
      <w:r w:rsidR="002526E0">
        <w:t xml:space="preserve">PMS </w:t>
      </w:r>
      <w:r w:rsidR="00657360" w:rsidRPr="005749B9">
        <w:t>310-1</w:t>
      </w:r>
      <w:r w:rsidR="00657360">
        <w:t xml:space="preserve"> or agency policies</w:t>
      </w:r>
      <w:r w:rsidR="00657360" w:rsidRPr="005749B9">
        <w:t xml:space="preserve"> that </w:t>
      </w:r>
      <w:r w:rsidR="00657360">
        <w:t>have</w:t>
      </w:r>
      <w:r w:rsidR="00657360" w:rsidRPr="005749B9">
        <w:t xml:space="preserve"> been added to </w:t>
      </w:r>
      <w:r w:rsidR="002526E0">
        <w:t>the</w:t>
      </w:r>
      <w:r w:rsidR="00657360" w:rsidRPr="005749B9">
        <w:t xml:space="preserve"> position since losing currency</w:t>
      </w:r>
      <w:r w:rsidR="002526E0">
        <w:t>.</w:t>
      </w:r>
    </w:p>
    <w:p w:rsidR="00657360" w:rsidRPr="005749B9" w:rsidRDefault="00D866AB" w:rsidP="00657360">
      <w:pPr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657360">
        <w:rPr>
          <w:rFonts w:ascii="Wingdings" w:hAnsi="Wingdings"/>
          <w:highlight w:val="lightGray"/>
        </w:rPr>
        <w:instrText xml:space="preserve"> FORMCHECKBOX </w:instrText>
      </w:r>
      <w:r w:rsidR="009D56C5">
        <w:rPr>
          <w:rFonts w:ascii="Wingdings" w:hAnsi="Wingdings"/>
          <w:highlight w:val="lightGray"/>
        </w:rPr>
      </w:r>
      <w:r w:rsidR="009D56C5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5"/>
      <w:r w:rsidR="00657360">
        <w:rPr>
          <w:rFonts w:ascii="Wingdings" w:hAnsi="Wingdings"/>
        </w:rPr>
        <w:t></w:t>
      </w:r>
      <w:r w:rsidR="00657360" w:rsidRPr="005749B9">
        <w:t>Retake all “required training” relevant to the position base</w:t>
      </w:r>
      <w:r w:rsidR="002526E0">
        <w:t>d</w:t>
      </w:r>
      <w:r w:rsidR="00657360" w:rsidRPr="005749B9">
        <w:t xml:space="preserve"> on current </w:t>
      </w:r>
      <w:r w:rsidR="00657360">
        <w:t>agency polices</w:t>
      </w:r>
      <w:r w:rsidR="002526E0">
        <w:t>.</w:t>
      </w:r>
    </w:p>
    <w:p w:rsidR="00431195" w:rsidRDefault="00D866AB" w:rsidP="00881A45">
      <w:pPr>
        <w:tabs>
          <w:tab w:val="right" w:leader="underscore" w:pos="10260"/>
        </w:tabs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431195">
        <w:rPr>
          <w:rFonts w:ascii="Wingdings" w:hAnsi="Wingdings"/>
          <w:highlight w:val="lightGray"/>
        </w:rPr>
        <w:instrText xml:space="preserve"> FORMCHECKBOX </w:instrText>
      </w:r>
      <w:r w:rsidR="009D56C5">
        <w:rPr>
          <w:rFonts w:ascii="Wingdings" w:hAnsi="Wingdings"/>
          <w:highlight w:val="lightGray"/>
        </w:rPr>
      </w:r>
      <w:r w:rsidR="009D56C5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6"/>
      <w:r w:rsidR="00431195">
        <w:rPr>
          <w:rFonts w:ascii="Wingdings" w:hAnsi="Wingdings"/>
        </w:rPr>
        <w:t></w:t>
      </w:r>
      <w:r w:rsidR="00431195" w:rsidRPr="005749B9">
        <w:t>Attend the following course</w:t>
      </w:r>
      <w:r w:rsidR="002526E0">
        <w:t>(s)</w:t>
      </w:r>
      <w:r w:rsidR="00431195" w:rsidRPr="005749B9">
        <w:t xml:space="preserve"> prior to certification</w:t>
      </w:r>
      <w:r w:rsidR="008A4583">
        <w:t>:</w:t>
      </w:r>
      <w:r w:rsidR="00431195">
        <w:t xml:space="preserve"> </w:t>
      </w:r>
      <w:r w:rsidR="00AA2851">
        <w:t xml:space="preserve"> </w:t>
      </w:r>
      <w:r w:rsidRPr="00AA285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AA2851" w:rsidRPr="00AA2851">
        <w:rPr>
          <w:u w:val="single"/>
        </w:rPr>
        <w:instrText xml:space="preserve"> FORMTEXT </w:instrText>
      </w:r>
      <w:r w:rsidRPr="00AA2851">
        <w:rPr>
          <w:u w:val="single"/>
        </w:rPr>
      </w:r>
      <w:r w:rsidRPr="00AA2851">
        <w:rPr>
          <w:u w:val="single"/>
        </w:rPr>
        <w:fldChar w:fldCharType="separate"/>
      </w:r>
      <w:r w:rsidR="00AA2851" w:rsidRPr="00AA2851">
        <w:rPr>
          <w:noProof/>
          <w:u w:val="single"/>
        </w:rPr>
        <w:t> </w:t>
      </w:r>
      <w:r w:rsidR="00AA2851" w:rsidRPr="00AA2851">
        <w:rPr>
          <w:noProof/>
          <w:u w:val="single"/>
        </w:rPr>
        <w:t> </w:t>
      </w:r>
      <w:r w:rsidR="00AA2851" w:rsidRPr="00AA2851">
        <w:rPr>
          <w:noProof/>
          <w:u w:val="single"/>
        </w:rPr>
        <w:t> </w:t>
      </w:r>
      <w:r w:rsidR="00AA2851" w:rsidRPr="00AA2851">
        <w:rPr>
          <w:noProof/>
          <w:u w:val="single"/>
        </w:rPr>
        <w:t> </w:t>
      </w:r>
      <w:r w:rsidR="00AA2851" w:rsidRPr="00AA2851">
        <w:rPr>
          <w:noProof/>
          <w:u w:val="single"/>
        </w:rPr>
        <w:t> </w:t>
      </w:r>
      <w:r w:rsidRPr="00AA2851">
        <w:rPr>
          <w:u w:val="single"/>
        </w:rPr>
        <w:fldChar w:fldCharType="end"/>
      </w:r>
      <w:bookmarkEnd w:id="7"/>
    </w:p>
    <w:p w:rsidR="00F70E54" w:rsidRDefault="00D866AB" w:rsidP="00F70E54">
      <w:pPr>
        <w:ind w:left="8640"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F70E54">
        <w:instrText xml:space="preserve"> FORMTEXT </w:instrText>
      </w:r>
      <w:r>
        <w:fldChar w:fldCharType="separate"/>
      </w:r>
      <w:r w:rsidR="00F70E54">
        <w:rPr>
          <w:noProof/>
        </w:rPr>
        <w:t> </w:t>
      </w:r>
      <w:r w:rsidR="00F70E54">
        <w:rPr>
          <w:noProof/>
        </w:rPr>
        <w:t> </w:t>
      </w:r>
      <w:r w:rsidR="00F70E54">
        <w:rPr>
          <w:noProof/>
        </w:rPr>
        <w:t> </w:t>
      </w:r>
      <w:r w:rsidR="00F70E54">
        <w:rPr>
          <w:noProof/>
        </w:rPr>
        <w:t> </w:t>
      </w:r>
      <w:r w:rsidR="00F70E54">
        <w:rPr>
          <w:noProof/>
        </w:rPr>
        <w:t> </w:t>
      </w:r>
      <w:r>
        <w:fldChar w:fldCharType="end"/>
      </w:r>
    </w:p>
    <w:p w:rsidR="00431195" w:rsidRDefault="00431195" w:rsidP="007C6DA9">
      <w:pPr>
        <w:pBdr>
          <w:top w:val="single" w:sz="8" w:space="1" w:color="auto"/>
        </w:pBdr>
      </w:pPr>
      <w:r>
        <w:t>Trainee</w:t>
      </w:r>
      <w:r w:rsidR="002526E0">
        <w:t xml:space="preserve"> </w:t>
      </w:r>
      <w:r>
        <w:t>Signature</w:t>
      </w:r>
      <w:r w:rsidR="002526E0">
        <w:tab/>
      </w:r>
      <w:r w:rsidR="002526E0">
        <w:tab/>
      </w:r>
      <w:r w:rsidR="002526E0">
        <w:tab/>
      </w:r>
      <w:r w:rsidR="002526E0">
        <w:tab/>
      </w:r>
      <w:r w:rsidR="002526E0">
        <w:tab/>
      </w:r>
      <w:r w:rsidR="002526E0">
        <w:tab/>
      </w:r>
      <w:r>
        <w:tab/>
      </w:r>
      <w:r>
        <w:tab/>
      </w:r>
      <w:r>
        <w:tab/>
      </w:r>
      <w:r>
        <w:tab/>
      </w:r>
      <w:r w:rsidR="00CE5787">
        <w:tab/>
      </w:r>
      <w:r>
        <w:t>Date</w:t>
      </w:r>
    </w:p>
    <w:p w:rsidR="00431195" w:rsidRDefault="007E4A97" w:rsidP="004311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6AB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D866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AB">
        <w:fldChar w:fldCharType="end"/>
      </w:r>
    </w:p>
    <w:p w:rsidR="00431195" w:rsidRDefault="00431195" w:rsidP="007C6DA9">
      <w:pPr>
        <w:pBdr>
          <w:top w:val="single" w:sz="8" w:space="1" w:color="auto"/>
        </w:pBdr>
      </w:pPr>
      <w:r>
        <w:t>Certifying Official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4B5">
        <w:tab/>
      </w:r>
      <w:r w:rsidR="00C454B5">
        <w:tab/>
      </w:r>
      <w:r w:rsidR="00CE5787">
        <w:tab/>
      </w:r>
      <w:r>
        <w:t>Date</w:t>
      </w:r>
      <w:r w:rsidR="00CE5787"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431195" w:rsidTr="00156039">
        <w:trPr>
          <w:trHeight w:val="2130"/>
          <w:tblHeader/>
        </w:trPr>
        <w:tc>
          <w:tcPr>
            <w:tcW w:w="10368" w:type="dxa"/>
          </w:tcPr>
          <w:p w:rsidR="00431195" w:rsidRDefault="001A2A54" w:rsidP="001A2A54">
            <w:pPr>
              <w:autoSpaceDE w:val="0"/>
            </w:pPr>
            <w:r>
              <w:rPr>
                <w:rFonts w:ascii="ZWAdobeF" w:hAnsi="ZWAdobeF" w:cs="ZWAdobeF"/>
                <w:sz w:val="2"/>
                <w:szCs w:val="2"/>
              </w:rPr>
              <w:t>U</w:t>
            </w:r>
            <w:r w:rsidR="00431195" w:rsidRPr="000B42AC">
              <w:rPr>
                <w:b/>
                <w:sz w:val="32"/>
                <w:szCs w:val="32"/>
                <w:u w:val="single"/>
              </w:rPr>
              <w:t>Final Agency Certification</w:t>
            </w:r>
          </w:p>
          <w:p w:rsidR="00431195" w:rsidRDefault="00431195" w:rsidP="00431195">
            <w:r>
              <w:t xml:space="preserve">I certify that (trainee name) </w:t>
            </w:r>
            <w:r w:rsidR="00AA2851">
              <w:tab/>
            </w:r>
            <w:r w:rsidR="00AA2851">
              <w:tab/>
            </w:r>
            <w:r w:rsidR="00D866AB" w:rsidRPr="00AA2851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AA2851" w:rsidRPr="00AA2851">
              <w:rPr>
                <w:u w:val="single"/>
              </w:rPr>
              <w:instrText xml:space="preserve"> FORMTEXT </w:instrText>
            </w:r>
            <w:r w:rsidR="00D866AB" w:rsidRPr="00AA2851">
              <w:rPr>
                <w:u w:val="single"/>
              </w:rPr>
            </w:r>
            <w:r w:rsidR="00D866AB" w:rsidRPr="00AA2851">
              <w:rPr>
                <w:u w:val="single"/>
              </w:rPr>
              <w:fldChar w:fldCharType="separate"/>
            </w:r>
            <w:r w:rsidR="00AA2851" w:rsidRPr="00AA2851">
              <w:rPr>
                <w:noProof/>
                <w:u w:val="single"/>
              </w:rPr>
              <w:t> </w:t>
            </w:r>
            <w:r w:rsidR="00AA2851" w:rsidRPr="00AA2851">
              <w:rPr>
                <w:noProof/>
                <w:u w:val="single"/>
              </w:rPr>
              <w:t> </w:t>
            </w:r>
            <w:r w:rsidR="00AA2851" w:rsidRPr="00AA2851">
              <w:rPr>
                <w:noProof/>
                <w:u w:val="single"/>
              </w:rPr>
              <w:t> </w:t>
            </w:r>
            <w:r w:rsidR="00AA2851" w:rsidRPr="00AA2851">
              <w:rPr>
                <w:noProof/>
                <w:u w:val="single"/>
              </w:rPr>
              <w:t> </w:t>
            </w:r>
            <w:r w:rsidR="00AA2851" w:rsidRPr="00AA2851">
              <w:rPr>
                <w:noProof/>
                <w:u w:val="single"/>
              </w:rPr>
              <w:t> </w:t>
            </w:r>
            <w:r w:rsidR="00D866AB" w:rsidRPr="00AA2851">
              <w:rPr>
                <w:u w:val="single"/>
              </w:rPr>
              <w:fldChar w:fldCharType="end"/>
            </w:r>
            <w:bookmarkEnd w:id="8"/>
            <w:r w:rsidR="00AA2851">
              <w:tab/>
            </w:r>
            <w:r w:rsidR="00AA2851">
              <w:tab/>
            </w:r>
            <w:r w:rsidR="00212262">
              <w:t xml:space="preserve"> has m</w:t>
            </w:r>
            <w:r>
              <w:t>et all requirements for recertification in the above position and qualification has been reissued</w:t>
            </w:r>
            <w:r w:rsidR="0044665A">
              <w:t>.</w:t>
            </w:r>
            <w:r w:rsidR="00CE5787">
              <w:br/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7E4A97">
              <w:tab/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  <w:p w:rsidR="00431195" w:rsidRDefault="00431195" w:rsidP="007C6DA9">
            <w:pPr>
              <w:pBdr>
                <w:top w:val="single" w:sz="8" w:space="1" w:color="auto"/>
              </w:pBdr>
              <w:rPr>
                <w:b/>
                <w:u w:val="single"/>
              </w:rPr>
            </w:pPr>
            <w:r>
              <w:t>Certifying Official</w:t>
            </w:r>
            <w:r w:rsidR="00FC1CC4">
              <w:t xml:space="preserve"> – </w:t>
            </w:r>
            <w:r>
              <w:t>Signature of Approv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4E7CFA" w:rsidRDefault="00431195" w:rsidP="001A2A54">
      <w:pPr>
        <w:autoSpaceDE w:val="0"/>
      </w:pPr>
      <w:r>
        <w:rPr>
          <w:b/>
          <w:u w:val="single"/>
        </w:rPr>
        <w:br w:type="page"/>
      </w:r>
      <w:r w:rsidR="001A2A54">
        <w:rPr>
          <w:rFonts w:ascii="ZWAdobeF" w:hAnsi="ZWAdobeF" w:cs="ZWAdobeF"/>
          <w:sz w:val="2"/>
          <w:szCs w:val="2"/>
        </w:rPr>
        <w:lastRenderedPageBreak/>
        <w:t>U</w:t>
      </w:r>
      <w:r w:rsidR="004E7CFA" w:rsidRPr="009C0FB4">
        <w:rPr>
          <w:b/>
          <w:sz w:val="24"/>
          <w:szCs w:val="24"/>
          <w:u w:val="single"/>
        </w:rPr>
        <w:t>Evaluator</w:t>
      </w:r>
      <w:r w:rsidR="004E7CFA" w:rsidRPr="005749B9">
        <w:rPr>
          <w:b/>
          <w:u w:val="single"/>
        </w:rPr>
        <w:t>:</w:t>
      </w:r>
      <w:r w:rsidR="001A2A54">
        <w:rPr>
          <w:rFonts w:ascii="ZWAdobeF" w:hAnsi="ZWAdobeF" w:cs="ZWAdobeF"/>
          <w:sz w:val="2"/>
          <w:szCs w:val="2"/>
        </w:rPr>
        <w:t>U</w:t>
      </w:r>
      <w:r w:rsidR="004E7CFA">
        <w:t xml:space="preserve">  The above individual has lost currency for </w:t>
      </w:r>
      <w:r w:rsidR="00C454B5">
        <w:t xml:space="preserve">the </w:t>
      </w:r>
      <w:r w:rsidR="00FC1CC4">
        <w:t xml:space="preserve">stated </w:t>
      </w:r>
      <w:r w:rsidR="004E7CFA">
        <w:t xml:space="preserve">position.  </w:t>
      </w:r>
      <w:r w:rsidR="00FC1CC4">
        <w:t>The trainee’s</w:t>
      </w:r>
      <w:r w:rsidR="00CF26EF">
        <w:t xml:space="preserve"> </w:t>
      </w:r>
      <w:r w:rsidR="008A4583">
        <w:t>C</w:t>
      </w:r>
      <w:r w:rsidR="00CF26EF">
        <w:t xml:space="preserve">ertifying </w:t>
      </w:r>
      <w:r w:rsidR="008A4583">
        <w:t>O</w:t>
      </w:r>
      <w:r w:rsidR="00CF26EF">
        <w:t>fficial is</w:t>
      </w:r>
      <w:r w:rsidR="004E7CFA">
        <w:t xml:space="preserve"> asking </w:t>
      </w:r>
      <w:r w:rsidR="00FC1CC4">
        <w:t>the evaluator</w:t>
      </w:r>
      <w:r w:rsidR="004E7CFA">
        <w:t xml:space="preserve"> to </w:t>
      </w:r>
      <w:r w:rsidR="00FC1CC4">
        <w:t>assess</w:t>
      </w:r>
      <w:r w:rsidR="004E7CFA">
        <w:t xml:space="preserve"> the individual</w:t>
      </w:r>
      <w:r w:rsidR="00FC1CC4">
        <w:t>’s skills and abilities</w:t>
      </w:r>
      <w:r w:rsidR="004E7CFA">
        <w:t xml:space="preserve"> </w:t>
      </w:r>
      <w:r w:rsidR="00C454B5">
        <w:t xml:space="preserve">to assist them in determining if </w:t>
      </w:r>
      <w:r w:rsidR="00FC1CC4">
        <w:t>the trainee</w:t>
      </w:r>
      <w:r w:rsidR="00C454B5">
        <w:t xml:space="preserve"> should be considered for recertification</w:t>
      </w:r>
      <w:r w:rsidR="00D076BA">
        <w:t>.</w:t>
      </w:r>
    </w:p>
    <w:p w:rsidR="00CF26EF" w:rsidRDefault="00CF26EF" w:rsidP="00824A88">
      <w:r>
        <w:t>Assign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950"/>
      </w:tblGrid>
      <w:tr w:rsidR="00CF26EF" w:rsidTr="00156039">
        <w:trPr>
          <w:trHeight w:val="323"/>
          <w:tblHeader/>
        </w:trPr>
        <w:tc>
          <w:tcPr>
            <w:tcW w:w="5418" w:type="dxa"/>
          </w:tcPr>
          <w:p w:rsidR="00CF26EF" w:rsidRDefault="00CF26EF" w:rsidP="00FC1CC4">
            <w:r>
              <w:t xml:space="preserve">Incident </w:t>
            </w:r>
            <w:r w:rsidR="00FC1CC4">
              <w:t>n</w:t>
            </w:r>
            <w:r>
              <w:t>ame</w:t>
            </w:r>
            <w:r w:rsidR="00C454B5">
              <w:t>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  <w:tc>
          <w:tcPr>
            <w:tcW w:w="4950" w:type="dxa"/>
          </w:tcPr>
          <w:p w:rsidR="00CF26EF" w:rsidRDefault="00CF26EF" w:rsidP="00FC1CC4">
            <w:r>
              <w:t xml:space="preserve">Incident </w:t>
            </w:r>
            <w:r w:rsidR="00FC1CC4">
              <w:t>n</w:t>
            </w:r>
            <w:r>
              <w:t>umber</w:t>
            </w:r>
            <w:r w:rsidR="00C454B5">
              <w:t>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</w:tr>
      <w:tr w:rsidR="00CF26EF" w:rsidTr="00CE5787">
        <w:tc>
          <w:tcPr>
            <w:tcW w:w="5418" w:type="dxa"/>
          </w:tcPr>
          <w:p w:rsidR="00CF26EF" w:rsidRDefault="00CF26EF" w:rsidP="00824A88">
            <w:r>
              <w:t>Date</w:t>
            </w:r>
            <w:r w:rsidR="005749B9">
              <w:t>s</w:t>
            </w:r>
            <w:r w:rsidR="00FC1CC4">
              <w:t xml:space="preserve"> of e</w:t>
            </w:r>
            <w:r>
              <w:t>valuation</w:t>
            </w:r>
            <w:r w:rsidR="00C454B5">
              <w:t>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  <w:tc>
          <w:tcPr>
            <w:tcW w:w="4950" w:type="dxa"/>
          </w:tcPr>
          <w:p w:rsidR="00CF26EF" w:rsidRDefault="00CF26EF" w:rsidP="00FC1CC4">
            <w:r>
              <w:t xml:space="preserve">Incident </w:t>
            </w:r>
            <w:r w:rsidR="00FC1CC4">
              <w:t>c</w:t>
            </w:r>
            <w:r>
              <w:t>omplexity</w:t>
            </w:r>
            <w:r w:rsidR="00C454B5">
              <w:t>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</w:tr>
      <w:tr w:rsidR="00CF26EF" w:rsidTr="00CE5787">
        <w:tc>
          <w:tcPr>
            <w:tcW w:w="5418" w:type="dxa"/>
          </w:tcPr>
          <w:p w:rsidR="00CF26EF" w:rsidRDefault="00CF26EF" w:rsidP="00FC1CC4">
            <w:r>
              <w:t xml:space="preserve">Evaluator </w:t>
            </w:r>
            <w:r w:rsidR="00FC1CC4">
              <w:t>q</w:t>
            </w:r>
            <w:r>
              <w:t>ualification</w:t>
            </w:r>
            <w:r w:rsidR="00C454B5">
              <w:t>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  <w:tc>
          <w:tcPr>
            <w:tcW w:w="4950" w:type="dxa"/>
          </w:tcPr>
          <w:p w:rsidR="00CF26EF" w:rsidRDefault="00096A7F" w:rsidP="00FC1CC4">
            <w:r>
              <w:t xml:space="preserve">Fuel </w:t>
            </w:r>
            <w:r w:rsidR="00FC1CC4">
              <w:t>t</w:t>
            </w:r>
            <w:r>
              <w:t>ype:</w:t>
            </w:r>
            <w:r w:rsidR="007E4A97">
              <w:t xml:space="preserve"> </w:t>
            </w:r>
            <w:r w:rsidR="00D866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4A97">
              <w:instrText xml:space="preserve"> FORMTEXT </w:instrText>
            </w:r>
            <w:r w:rsidR="00D866AB">
              <w:fldChar w:fldCharType="separate"/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7E4A97">
              <w:rPr>
                <w:noProof/>
              </w:rPr>
              <w:t> </w:t>
            </w:r>
            <w:r w:rsidR="00D866AB">
              <w:fldChar w:fldCharType="end"/>
            </w:r>
          </w:p>
        </w:tc>
      </w:tr>
    </w:tbl>
    <w:p w:rsidR="00212262" w:rsidRDefault="004F674A" w:rsidP="00212262">
      <w:r>
        <w:br/>
      </w:r>
      <w:r w:rsidR="00212262" w:rsidRPr="00212262">
        <w:t xml:space="preserve">What, if any, significant job </w:t>
      </w:r>
      <w:r w:rsidR="008A4583" w:rsidRPr="008A4583">
        <w:t xml:space="preserve">tasks, competencies, or behaviors </w:t>
      </w:r>
      <w:r w:rsidR="00212262" w:rsidRPr="00212262">
        <w:t xml:space="preserve">were you </w:t>
      </w:r>
      <w:r w:rsidR="008A4583">
        <w:t>un</w:t>
      </w:r>
      <w:r w:rsidR="00212262" w:rsidRPr="00212262">
        <w:t>able to evaluate on this assignment</w:t>
      </w:r>
      <w:r w:rsidR="008A4583">
        <w:t>?</w:t>
      </w:r>
      <w:r w:rsidR="00212262" w:rsidRPr="00212262">
        <w:t xml:space="preserve"> </w:t>
      </w:r>
    </w:p>
    <w:bookmarkStart w:id="9" w:name="Text4"/>
    <w:p w:rsidR="00AA2851" w:rsidRPr="00212262" w:rsidRDefault="00D866AB" w:rsidP="00212262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AA2851">
        <w:instrText xml:space="preserve"> FORMTEXT </w:instrText>
      </w:r>
      <w:r>
        <w:fldChar w:fldCharType="separate"/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>
        <w:fldChar w:fldCharType="end"/>
      </w:r>
      <w:bookmarkEnd w:id="9"/>
    </w:p>
    <w:p w:rsidR="00BF03EA" w:rsidRDefault="00BF03EA" w:rsidP="004F674A"/>
    <w:p w:rsidR="00BF03EA" w:rsidRDefault="00BF03EA" w:rsidP="004F674A"/>
    <w:p w:rsidR="00BF03EA" w:rsidRDefault="00BF03EA" w:rsidP="004F674A"/>
    <w:p w:rsidR="004F674A" w:rsidRDefault="004F674A" w:rsidP="004F674A">
      <w:r>
        <w:t>Provide additional comments relat</w:t>
      </w:r>
      <w:r w:rsidR="00FC1CC4">
        <w:t>ed</w:t>
      </w:r>
      <w:r>
        <w:t xml:space="preserve"> to the individual’s ability to perform the position.</w:t>
      </w:r>
    </w:p>
    <w:p w:rsidR="00096A7F" w:rsidRDefault="00D866AB" w:rsidP="00824A88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AA2851">
        <w:instrText xml:space="preserve"> FORMTEXT </w:instrText>
      </w:r>
      <w:r>
        <w:fldChar w:fldCharType="separate"/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>
        <w:fldChar w:fldCharType="end"/>
      </w:r>
      <w:bookmarkEnd w:id="10"/>
      <w:r w:rsidR="005749B9">
        <w:br/>
      </w:r>
    </w:p>
    <w:p w:rsidR="00096A7F" w:rsidRDefault="00096A7F" w:rsidP="00824A88"/>
    <w:p w:rsidR="005749B9" w:rsidRDefault="005749B9" w:rsidP="00824A88"/>
    <w:p w:rsidR="00C454B5" w:rsidRDefault="00C454B5" w:rsidP="00C454B5">
      <w:r>
        <w:t xml:space="preserve">Do you recommend the individual for recertification? </w:t>
      </w:r>
      <w:r w:rsidR="00AA2851">
        <w:t xml:space="preserve"> </w:t>
      </w:r>
      <w:r w:rsidR="00D866AB"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AA2851">
        <w:instrText xml:space="preserve"> FORMTEXT </w:instrText>
      </w:r>
      <w:r w:rsidR="00D866AB">
        <w:fldChar w:fldCharType="separate"/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D866AB">
        <w:fldChar w:fldCharType="end"/>
      </w:r>
      <w:bookmarkEnd w:id="11"/>
    </w:p>
    <w:p w:rsidR="00C454B5" w:rsidRDefault="00C454B5" w:rsidP="00C454B5">
      <w:r>
        <w:t xml:space="preserve">If no, what recommendation do you have for improving </w:t>
      </w:r>
      <w:r w:rsidRPr="00096A7F">
        <w:t xml:space="preserve">tasks, competencies, </w:t>
      </w:r>
      <w:r>
        <w:t xml:space="preserve">and/or </w:t>
      </w:r>
      <w:r w:rsidRPr="00096A7F">
        <w:t>behaviors</w:t>
      </w:r>
      <w:r>
        <w:t xml:space="preserve"> (e.g.</w:t>
      </w:r>
      <w:r w:rsidR="00FC1CC4">
        <w:t>,</w:t>
      </w:r>
      <w:r>
        <w:t xml:space="preserve"> more experience</w:t>
      </w:r>
      <w:r w:rsidR="00FC1CC4">
        <w:t xml:space="preserve"> is</w:t>
      </w:r>
      <w:r>
        <w:t xml:space="preserve"> needed in logistic support)</w:t>
      </w:r>
      <w:r w:rsidRPr="00096A7F">
        <w:t>?</w:t>
      </w:r>
    </w:p>
    <w:p w:rsidR="00AA2851" w:rsidRDefault="00D866AB" w:rsidP="00C454B5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AA2851">
        <w:instrText xml:space="preserve"> FORMTEXT </w:instrText>
      </w:r>
      <w:r>
        <w:fldChar w:fldCharType="separate"/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 w:rsidR="00AA2851">
        <w:rPr>
          <w:noProof/>
        </w:rPr>
        <w:t> </w:t>
      </w:r>
      <w:r>
        <w:fldChar w:fldCharType="end"/>
      </w:r>
      <w:bookmarkEnd w:id="12"/>
    </w:p>
    <w:p w:rsidR="00C454B5" w:rsidRDefault="00C454B5" w:rsidP="005749B9"/>
    <w:p w:rsidR="00C454B5" w:rsidRDefault="00C454B5" w:rsidP="005749B9"/>
    <w:p w:rsidR="00C454B5" w:rsidRDefault="00C454B5" w:rsidP="005749B9"/>
    <w:p w:rsidR="00C454B5" w:rsidRDefault="00C454B5" w:rsidP="005749B9"/>
    <w:p w:rsidR="00C454B5" w:rsidRDefault="00D866AB" w:rsidP="005749B9"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7E4A97">
        <w:instrText xml:space="preserve"> FORMTEXT </w:instrText>
      </w:r>
      <w:r>
        <w:fldChar w:fldCharType="separate"/>
      </w:r>
      <w:r w:rsidR="007E4A97">
        <w:rPr>
          <w:noProof/>
        </w:rPr>
        <w:t> </w:t>
      </w:r>
      <w:r w:rsidR="007E4A97">
        <w:rPr>
          <w:noProof/>
        </w:rPr>
        <w:t> </w:t>
      </w:r>
      <w:r w:rsidR="007E4A97">
        <w:rPr>
          <w:noProof/>
        </w:rPr>
        <w:t> </w:t>
      </w:r>
      <w:r w:rsidR="007E4A97">
        <w:rPr>
          <w:noProof/>
        </w:rPr>
        <w:t> </w:t>
      </w:r>
      <w:r w:rsidR="007E4A97">
        <w:rPr>
          <w:noProof/>
        </w:rPr>
        <w:t> </w:t>
      </w:r>
      <w:r>
        <w:fldChar w:fldCharType="end"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 w:rsidR="007E4A97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7E4A97">
        <w:instrText xml:space="preserve"> FORMTEXT </w:instrText>
      </w:r>
      <w:r>
        <w:fldChar w:fldCharType="separate"/>
      </w:r>
      <w:r w:rsidR="007E4A97">
        <w:rPr>
          <w:noProof/>
        </w:rPr>
        <w:t> </w:t>
      </w:r>
      <w:r w:rsidR="007E4A97">
        <w:rPr>
          <w:noProof/>
        </w:rPr>
        <w:t> </w:t>
      </w:r>
      <w:r w:rsidR="007E4A97">
        <w:rPr>
          <w:noProof/>
        </w:rPr>
        <w:t> </w:t>
      </w:r>
      <w:r w:rsidR="007E4A97">
        <w:rPr>
          <w:noProof/>
        </w:rPr>
        <w:t> </w:t>
      </w:r>
      <w:r w:rsidR="007E4A97">
        <w:rPr>
          <w:noProof/>
        </w:rPr>
        <w:t> </w:t>
      </w:r>
      <w:r>
        <w:fldChar w:fldCharType="end"/>
      </w:r>
    </w:p>
    <w:p w:rsidR="005749B9" w:rsidRDefault="008A4583" w:rsidP="007C6DA9">
      <w:pPr>
        <w:pBdr>
          <w:top w:val="single" w:sz="8" w:space="1" w:color="auto"/>
        </w:pBdr>
      </w:pPr>
      <w:r>
        <w:t>Evaluator (n</w:t>
      </w:r>
      <w:r w:rsidR="005749B9">
        <w:t xml:space="preserve">ame, </w:t>
      </w:r>
      <w:r>
        <w:t>h</w:t>
      </w:r>
      <w:r w:rsidR="005749B9">
        <w:t xml:space="preserve">ome </w:t>
      </w:r>
      <w:r>
        <w:t>u</w:t>
      </w:r>
      <w:r w:rsidR="005749B9">
        <w:t xml:space="preserve">nit, and </w:t>
      </w:r>
      <w:r>
        <w:t>p</w:t>
      </w:r>
      <w:r w:rsidR="005749B9">
        <w:t xml:space="preserve">hone </w:t>
      </w:r>
      <w:r>
        <w:t>c</w:t>
      </w:r>
      <w:r w:rsidR="005749B9">
        <w:t>ontact)</w:t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B3144D">
        <w:tab/>
      </w:r>
      <w:r w:rsidR="00CE5787">
        <w:tab/>
      </w:r>
      <w:r w:rsidR="005749B9">
        <w:t>Date</w:t>
      </w:r>
    </w:p>
    <w:p w:rsidR="005749B9" w:rsidRDefault="007E4A97" w:rsidP="0082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6AB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D866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866AB">
        <w:fldChar w:fldCharType="end"/>
      </w:r>
    </w:p>
    <w:p w:rsidR="005749B9" w:rsidRDefault="00CB54FD" w:rsidP="007C6DA9">
      <w:pPr>
        <w:pBdr>
          <w:top w:val="single" w:sz="8" w:space="1" w:color="auto"/>
        </w:pBdr>
      </w:pPr>
      <w:r>
        <w:t>Trainee Signature</w:t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5749B9">
        <w:tab/>
      </w:r>
      <w:r w:rsidR="00B3144D">
        <w:tab/>
      </w:r>
      <w:r w:rsidR="00CE5787">
        <w:tab/>
      </w:r>
      <w:r w:rsidR="005749B9">
        <w:t>Date</w:t>
      </w:r>
    </w:p>
    <w:sectPr w:rsidR="005749B9" w:rsidSect="00CE5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87" w:rsidRDefault="00CE5787" w:rsidP="00505526">
      <w:pPr>
        <w:spacing w:after="0" w:line="240" w:lineRule="auto"/>
      </w:pPr>
      <w:r>
        <w:separator/>
      </w:r>
    </w:p>
  </w:endnote>
  <w:endnote w:type="continuationSeparator" w:id="0">
    <w:p w:rsidR="00CE5787" w:rsidRDefault="00CE5787" w:rsidP="005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A8" w:rsidRDefault="00191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43489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E16D0" w:rsidRDefault="00CB54FD">
            <w:pPr>
              <w:pStyle w:val="Footer"/>
              <w:jc w:val="center"/>
            </w:pPr>
            <w:r>
              <w:tab/>
            </w:r>
            <w:r>
              <w:tab/>
            </w:r>
            <w:r w:rsidR="00CE16D0">
              <w:t xml:space="preserve">Page </w:t>
            </w:r>
            <w:r w:rsidR="00D866AB">
              <w:rPr>
                <w:b/>
                <w:sz w:val="24"/>
                <w:szCs w:val="24"/>
              </w:rPr>
              <w:fldChar w:fldCharType="begin"/>
            </w:r>
            <w:r w:rsidR="00CE16D0">
              <w:rPr>
                <w:b/>
              </w:rPr>
              <w:instrText xml:space="preserve"> PAGE </w:instrText>
            </w:r>
            <w:r w:rsidR="00D866AB">
              <w:rPr>
                <w:b/>
                <w:sz w:val="24"/>
                <w:szCs w:val="24"/>
              </w:rPr>
              <w:fldChar w:fldCharType="separate"/>
            </w:r>
            <w:r w:rsidR="009D56C5">
              <w:rPr>
                <w:b/>
                <w:noProof/>
              </w:rPr>
              <w:t>1</w:t>
            </w:r>
            <w:r w:rsidR="00D866AB">
              <w:rPr>
                <w:b/>
                <w:sz w:val="24"/>
                <w:szCs w:val="24"/>
              </w:rPr>
              <w:fldChar w:fldCharType="end"/>
            </w:r>
            <w:r w:rsidR="00CE16D0">
              <w:t xml:space="preserve"> of </w:t>
            </w:r>
            <w:r w:rsidR="00D866AB">
              <w:rPr>
                <w:b/>
                <w:sz w:val="24"/>
                <w:szCs w:val="24"/>
              </w:rPr>
              <w:fldChar w:fldCharType="begin"/>
            </w:r>
            <w:r w:rsidR="00CE16D0">
              <w:rPr>
                <w:b/>
              </w:rPr>
              <w:instrText xml:space="preserve"> NUMPAGES  </w:instrText>
            </w:r>
            <w:r w:rsidR="00D866AB">
              <w:rPr>
                <w:b/>
                <w:sz w:val="24"/>
                <w:szCs w:val="24"/>
              </w:rPr>
              <w:fldChar w:fldCharType="separate"/>
            </w:r>
            <w:r w:rsidR="009D56C5">
              <w:rPr>
                <w:b/>
                <w:noProof/>
              </w:rPr>
              <w:t>2</w:t>
            </w:r>
            <w:r w:rsidR="00D866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E5787" w:rsidRDefault="00CE5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A8" w:rsidRDefault="00191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87" w:rsidRDefault="00CE5787" w:rsidP="00505526">
      <w:pPr>
        <w:spacing w:after="0" w:line="240" w:lineRule="auto"/>
      </w:pPr>
      <w:r>
        <w:separator/>
      </w:r>
    </w:p>
  </w:footnote>
  <w:footnote w:type="continuationSeparator" w:id="0">
    <w:p w:rsidR="00CE5787" w:rsidRDefault="00CE5787" w:rsidP="0050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A8" w:rsidRDefault="00191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A8" w:rsidRDefault="00191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A8" w:rsidRDefault="00191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6421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004F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941A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788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2A1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42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CC42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42F6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210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61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65387"/>
    <w:multiLevelType w:val="hybridMultilevel"/>
    <w:tmpl w:val="48C0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4AA1"/>
    <w:multiLevelType w:val="hybridMultilevel"/>
    <w:tmpl w:val="264A4C1E"/>
    <w:lvl w:ilvl="0" w:tplc="CD445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A"/>
    <w:rsid w:val="00086072"/>
    <w:rsid w:val="00096A7F"/>
    <w:rsid w:val="000B42AC"/>
    <w:rsid w:val="000C1944"/>
    <w:rsid w:val="00142593"/>
    <w:rsid w:val="00156039"/>
    <w:rsid w:val="001914A8"/>
    <w:rsid w:val="001A2A54"/>
    <w:rsid w:val="00212262"/>
    <w:rsid w:val="00214259"/>
    <w:rsid w:val="00240ABF"/>
    <w:rsid w:val="002526E0"/>
    <w:rsid w:val="0026643C"/>
    <w:rsid w:val="002A0F04"/>
    <w:rsid w:val="0032790B"/>
    <w:rsid w:val="003F3B20"/>
    <w:rsid w:val="00431195"/>
    <w:rsid w:val="004404A1"/>
    <w:rsid w:val="0044665A"/>
    <w:rsid w:val="004E7CFA"/>
    <w:rsid w:val="004F674A"/>
    <w:rsid w:val="00505526"/>
    <w:rsid w:val="0052408E"/>
    <w:rsid w:val="00551510"/>
    <w:rsid w:val="005749B9"/>
    <w:rsid w:val="005E358C"/>
    <w:rsid w:val="0062520D"/>
    <w:rsid w:val="00657360"/>
    <w:rsid w:val="00667958"/>
    <w:rsid w:val="006B2F26"/>
    <w:rsid w:val="006E6C48"/>
    <w:rsid w:val="00703760"/>
    <w:rsid w:val="007C6DA9"/>
    <w:rsid w:val="007C7493"/>
    <w:rsid w:val="007E4A97"/>
    <w:rsid w:val="00824A88"/>
    <w:rsid w:val="00864E5D"/>
    <w:rsid w:val="008663ED"/>
    <w:rsid w:val="00881A45"/>
    <w:rsid w:val="00891253"/>
    <w:rsid w:val="008A4583"/>
    <w:rsid w:val="008F19FD"/>
    <w:rsid w:val="00905F4A"/>
    <w:rsid w:val="009C0FB4"/>
    <w:rsid w:val="009D56C5"/>
    <w:rsid w:val="00AA2851"/>
    <w:rsid w:val="00B15242"/>
    <w:rsid w:val="00B3144D"/>
    <w:rsid w:val="00BE5C44"/>
    <w:rsid w:val="00BE7E9B"/>
    <w:rsid w:val="00BF03EA"/>
    <w:rsid w:val="00C07C5C"/>
    <w:rsid w:val="00C1015C"/>
    <w:rsid w:val="00C454B5"/>
    <w:rsid w:val="00CB54FD"/>
    <w:rsid w:val="00CE16D0"/>
    <w:rsid w:val="00CE5787"/>
    <w:rsid w:val="00CF26EF"/>
    <w:rsid w:val="00CF615F"/>
    <w:rsid w:val="00D076BA"/>
    <w:rsid w:val="00D8499F"/>
    <w:rsid w:val="00D866AB"/>
    <w:rsid w:val="00DA6001"/>
    <w:rsid w:val="00DE526D"/>
    <w:rsid w:val="00E068F7"/>
    <w:rsid w:val="00E31856"/>
    <w:rsid w:val="00E375FE"/>
    <w:rsid w:val="00F70E54"/>
    <w:rsid w:val="00FC1CC4"/>
    <w:rsid w:val="00FF3C98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B1111-22FE-42AD-B471-37559BCC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10"/>
  </w:style>
  <w:style w:type="paragraph" w:styleId="Heading1">
    <w:name w:val="heading 1"/>
    <w:basedOn w:val="Normal"/>
    <w:next w:val="Normal"/>
    <w:link w:val="Heading1Char"/>
    <w:uiPriority w:val="9"/>
    <w:qFormat/>
    <w:rsid w:val="001A2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A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26"/>
  </w:style>
  <w:style w:type="paragraph" w:styleId="Footer">
    <w:name w:val="footer"/>
    <w:basedOn w:val="Normal"/>
    <w:link w:val="FooterChar"/>
    <w:uiPriority w:val="99"/>
    <w:unhideWhenUsed/>
    <w:rsid w:val="005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26"/>
  </w:style>
  <w:style w:type="paragraph" w:styleId="BalloonText">
    <w:name w:val="Balloon Text"/>
    <w:basedOn w:val="Normal"/>
    <w:link w:val="BalloonTextChar"/>
    <w:uiPriority w:val="99"/>
    <w:semiHidden/>
    <w:unhideWhenUsed/>
    <w:rsid w:val="0050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54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6DA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A54"/>
  </w:style>
  <w:style w:type="paragraph" w:styleId="BlockText">
    <w:name w:val="Block Text"/>
    <w:basedOn w:val="Normal"/>
    <w:uiPriority w:val="99"/>
    <w:semiHidden/>
    <w:unhideWhenUsed/>
    <w:rsid w:val="001A2A5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54"/>
  </w:style>
  <w:style w:type="paragraph" w:styleId="BodyText2">
    <w:name w:val="Body Text 2"/>
    <w:basedOn w:val="Normal"/>
    <w:link w:val="BodyText2Char"/>
    <w:uiPriority w:val="99"/>
    <w:semiHidden/>
    <w:unhideWhenUsed/>
    <w:rsid w:val="001A2A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A54"/>
  </w:style>
  <w:style w:type="paragraph" w:styleId="BodyText3">
    <w:name w:val="Body Text 3"/>
    <w:basedOn w:val="Normal"/>
    <w:link w:val="BodyText3Char"/>
    <w:uiPriority w:val="99"/>
    <w:semiHidden/>
    <w:unhideWhenUsed/>
    <w:rsid w:val="001A2A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2A5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2A5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2A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2A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2A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2A5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2A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2A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2A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A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A5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A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2A5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A54"/>
  </w:style>
  <w:style w:type="paragraph" w:styleId="CommentText">
    <w:name w:val="annotation text"/>
    <w:basedOn w:val="Normal"/>
    <w:link w:val="CommentTextChar"/>
    <w:uiPriority w:val="99"/>
    <w:semiHidden/>
    <w:unhideWhenUsed/>
    <w:rsid w:val="001A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A5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2A54"/>
  </w:style>
  <w:style w:type="character" w:customStyle="1" w:styleId="DateChar">
    <w:name w:val="Date Char"/>
    <w:basedOn w:val="DefaultParagraphFont"/>
    <w:link w:val="Date"/>
    <w:uiPriority w:val="99"/>
    <w:semiHidden/>
    <w:rsid w:val="001A2A54"/>
  </w:style>
  <w:style w:type="paragraph" w:styleId="DocumentMap">
    <w:name w:val="Document Map"/>
    <w:basedOn w:val="Normal"/>
    <w:link w:val="DocumentMapChar"/>
    <w:uiPriority w:val="99"/>
    <w:semiHidden/>
    <w:unhideWhenUsed/>
    <w:rsid w:val="001A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A5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2A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2A54"/>
  </w:style>
  <w:style w:type="paragraph" w:styleId="EndnoteText">
    <w:name w:val="endnote text"/>
    <w:basedOn w:val="Normal"/>
    <w:link w:val="EndnoteTextChar"/>
    <w:uiPriority w:val="99"/>
    <w:semiHidden/>
    <w:unhideWhenUsed/>
    <w:rsid w:val="001A2A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A5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A2A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A2A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5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2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2A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2A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A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A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A5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2A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A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A5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A2A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A2A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A2A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A2A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A2A5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A2A5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2A5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2A5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2A5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2A5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2A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2A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2A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2A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2A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A2A5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A2A5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A2A5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A2A5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A2A5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A2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2A5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2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2A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A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A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A2A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2A5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2A54"/>
  </w:style>
  <w:style w:type="paragraph" w:styleId="PlainText">
    <w:name w:val="Plain Text"/>
    <w:basedOn w:val="Normal"/>
    <w:link w:val="PlainTextChar"/>
    <w:uiPriority w:val="99"/>
    <w:semiHidden/>
    <w:unhideWhenUsed/>
    <w:rsid w:val="001A2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A5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A2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A5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2A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A54"/>
  </w:style>
  <w:style w:type="paragraph" w:styleId="Signature">
    <w:name w:val="Signature"/>
    <w:basedOn w:val="Normal"/>
    <w:link w:val="SignatureChar"/>
    <w:uiPriority w:val="99"/>
    <w:semiHidden/>
    <w:unhideWhenUsed/>
    <w:rsid w:val="001A2A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2A54"/>
  </w:style>
  <w:style w:type="paragraph" w:styleId="Subtitle">
    <w:name w:val="Subtitle"/>
    <w:basedOn w:val="Normal"/>
    <w:next w:val="Normal"/>
    <w:link w:val="SubtitleChar"/>
    <w:uiPriority w:val="11"/>
    <w:qFormat/>
    <w:rsid w:val="001A2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2A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2A5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A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A2A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2A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2A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A2A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2A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2A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2A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2A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2A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2A5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A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0798-3582-401D-8138-0A41789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M Recertification Evaluation Form</vt:lpstr>
    </vt:vector>
  </TitlesOfParts>
  <Company>Bureau of Land Managemen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M Recertification Evaluation Form</dc:title>
  <dc:subject>Qualifications, recertification evaluation</dc:subject>
  <dc:creator>BLM Fire Trainin Unit</dc:creator>
  <cp:keywords>qualifications, recertification evaluation form</cp:keywords>
  <dc:description/>
  <cp:lastModifiedBy>Greenhalgh, Tina -FS</cp:lastModifiedBy>
  <cp:revision>2</cp:revision>
  <cp:lastPrinted>2011-07-21T16:40:00Z</cp:lastPrinted>
  <dcterms:created xsi:type="dcterms:W3CDTF">2017-06-27T18:20:00Z</dcterms:created>
  <dcterms:modified xsi:type="dcterms:W3CDTF">2017-06-27T18:20:00Z</dcterms:modified>
</cp:coreProperties>
</file>